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妈妈  0-2岁  上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半小时妈妈  0-2岁  上 评论地址：https://www.jiaokey.com/book/detail/129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